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5B1E3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5F3F94">
              <w:rPr>
                <w:rFonts w:ascii="Verdana" w:hAnsi="Verdana"/>
                <w:b/>
                <w:sz w:val="20"/>
              </w:rPr>
              <w:t>154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301109">
              <w:rPr>
                <w:rFonts w:ascii="Verdana" w:hAnsi="Verdana"/>
                <w:b/>
                <w:sz w:val="20"/>
              </w:rPr>
              <w:t>04</w:t>
            </w:r>
            <w:r w:rsidR="005B1E39">
              <w:rPr>
                <w:rFonts w:ascii="Verdana" w:hAnsi="Verdana"/>
                <w:b/>
                <w:sz w:val="20"/>
              </w:rPr>
              <w:t>/05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5F3F94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André </w:t>
      </w:r>
      <w:proofErr w:type="spellStart"/>
      <w:r>
        <w:rPr>
          <w:rFonts w:ascii="Verdana" w:hAnsi="Verdana"/>
          <w:b/>
          <w:i/>
          <w:sz w:val="20"/>
          <w:szCs w:val="20"/>
        </w:rPr>
        <w:t>Anibal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Brandt</w:t>
      </w:r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>
        <w:rPr>
          <w:rFonts w:ascii="Verdana" w:hAnsi="Verdana"/>
          <w:sz w:val="20"/>
          <w:szCs w:val="20"/>
        </w:rPr>
        <w:t>656744-4-01</w:t>
      </w:r>
      <w:r w:rsidR="00A472B0">
        <w:rPr>
          <w:rFonts w:ascii="Verdana" w:hAnsi="Verdana"/>
          <w:sz w:val="20"/>
          <w:szCs w:val="20"/>
        </w:rPr>
        <w:t>, para lecionar a</w:t>
      </w:r>
      <w:r w:rsidR="00C5249C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C5249C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C5249C">
        <w:rPr>
          <w:rFonts w:ascii="Verdana" w:hAnsi="Verdana"/>
          <w:sz w:val="20"/>
          <w:szCs w:val="20"/>
        </w:rPr>
        <w:t>s</w:t>
      </w:r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C5249C" w:rsidTr="00C83F4E">
        <w:tc>
          <w:tcPr>
            <w:tcW w:w="4521" w:type="dxa"/>
          </w:tcPr>
          <w:p w:rsidR="00C5249C" w:rsidRPr="00C5249C" w:rsidRDefault="005F3F94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ecânica, Motores e Tratores Agrícolas</w:t>
            </w:r>
          </w:p>
        </w:tc>
        <w:tc>
          <w:tcPr>
            <w:tcW w:w="4388" w:type="dxa"/>
          </w:tcPr>
          <w:p w:rsidR="00563649" w:rsidRPr="00C5249C" w:rsidRDefault="005F3F94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C5249C" w:rsidTr="00C83F4E">
        <w:tc>
          <w:tcPr>
            <w:tcW w:w="4521" w:type="dxa"/>
          </w:tcPr>
          <w:p w:rsidR="00C5249C" w:rsidRPr="00C5249C" w:rsidRDefault="005F3F94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ecânica, Motores e Tratores Agrícolas</w:t>
            </w:r>
          </w:p>
        </w:tc>
        <w:tc>
          <w:tcPr>
            <w:tcW w:w="4388" w:type="dxa"/>
          </w:tcPr>
          <w:p w:rsidR="00C5249C" w:rsidRPr="00C5249C" w:rsidRDefault="005F3F94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5F3F94" w:rsidTr="00C83F4E">
        <w:tc>
          <w:tcPr>
            <w:tcW w:w="4521" w:type="dxa"/>
          </w:tcPr>
          <w:p w:rsidR="005F3F94" w:rsidRDefault="005F3F94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F64D7C">
              <w:rPr>
                <w:rFonts w:ascii="Verdana" w:hAnsi="Verdana"/>
                <w:sz w:val="20"/>
                <w:szCs w:val="20"/>
              </w:rPr>
              <w:t>Prática de Máquinas Agrícolas</w:t>
            </w:r>
          </w:p>
        </w:tc>
        <w:tc>
          <w:tcPr>
            <w:tcW w:w="4388" w:type="dxa"/>
          </w:tcPr>
          <w:p w:rsidR="005F3F94" w:rsidRDefault="00F64D7C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  <w:bookmarkStart w:id="0" w:name="_GoBack"/>
            <w:bookmarkEnd w:id="0"/>
          </w:p>
        </w:tc>
      </w:tr>
    </w:tbl>
    <w:p w:rsidR="00F550A8" w:rsidRDefault="00F550A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005023" w:rsidRDefault="00005023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741B3C" w:rsidRDefault="00741B3C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741B3C" w:rsidRDefault="00741B3C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11C0A" w:rsidRDefault="00311C0A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5023"/>
    <w:rsid w:val="00005380"/>
    <w:rsid w:val="00006ACF"/>
    <w:rsid w:val="000229C9"/>
    <w:rsid w:val="00024039"/>
    <w:rsid w:val="00057CBC"/>
    <w:rsid w:val="00077DCF"/>
    <w:rsid w:val="000866AA"/>
    <w:rsid w:val="000B58D1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954E9"/>
    <w:rsid w:val="001B1C85"/>
    <w:rsid w:val="001B1F2D"/>
    <w:rsid w:val="001C5016"/>
    <w:rsid w:val="002033CC"/>
    <w:rsid w:val="00213EDF"/>
    <w:rsid w:val="00215533"/>
    <w:rsid w:val="002163F5"/>
    <w:rsid w:val="00261608"/>
    <w:rsid w:val="00292604"/>
    <w:rsid w:val="002B41C3"/>
    <w:rsid w:val="002B749B"/>
    <w:rsid w:val="002D6884"/>
    <w:rsid w:val="002E072C"/>
    <w:rsid w:val="002F341F"/>
    <w:rsid w:val="002F7D87"/>
    <w:rsid w:val="00301109"/>
    <w:rsid w:val="003038C9"/>
    <w:rsid w:val="00311C0A"/>
    <w:rsid w:val="003228B9"/>
    <w:rsid w:val="00326ABA"/>
    <w:rsid w:val="00340CD6"/>
    <w:rsid w:val="00341743"/>
    <w:rsid w:val="00345EA4"/>
    <w:rsid w:val="00353C31"/>
    <w:rsid w:val="00356A59"/>
    <w:rsid w:val="00360BDF"/>
    <w:rsid w:val="00376A7F"/>
    <w:rsid w:val="003A699E"/>
    <w:rsid w:val="003B56A0"/>
    <w:rsid w:val="003B6701"/>
    <w:rsid w:val="003C3CC1"/>
    <w:rsid w:val="003C590E"/>
    <w:rsid w:val="003E4413"/>
    <w:rsid w:val="00400F8C"/>
    <w:rsid w:val="00424207"/>
    <w:rsid w:val="00436C36"/>
    <w:rsid w:val="004535FA"/>
    <w:rsid w:val="00456875"/>
    <w:rsid w:val="00461113"/>
    <w:rsid w:val="00461C52"/>
    <w:rsid w:val="00471AA2"/>
    <w:rsid w:val="00471F37"/>
    <w:rsid w:val="00483AEC"/>
    <w:rsid w:val="004921AC"/>
    <w:rsid w:val="004B4264"/>
    <w:rsid w:val="004D0B6D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224E0"/>
    <w:rsid w:val="005421AF"/>
    <w:rsid w:val="005455F8"/>
    <w:rsid w:val="00557F00"/>
    <w:rsid w:val="00563649"/>
    <w:rsid w:val="00566A4A"/>
    <w:rsid w:val="005702D2"/>
    <w:rsid w:val="0059491B"/>
    <w:rsid w:val="005B1E39"/>
    <w:rsid w:val="005C02BA"/>
    <w:rsid w:val="005C7887"/>
    <w:rsid w:val="005E3224"/>
    <w:rsid w:val="005E5CF6"/>
    <w:rsid w:val="005F3F9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4F99"/>
    <w:rsid w:val="00703E4F"/>
    <w:rsid w:val="0071066B"/>
    <w:rsid w:val="007202B2"/>
    <w:rsid w:val="007332DC"/>
    <w:rsid w:val="00741B3C"/>
    <w:rsid w:val="007646F7"/>
    <w:rsid w:val="0076713C"/>
    <w:rsid w:val="007B0832"/>
    <w:rsid w:val="007C0A5F"/>
    <w:rsid w:val="007D4342"/>
    <w:rsid w:val="007E61FE"/>
    <w:rsid w:val="00803453"/>
    <w:rsid w:val="00804ECC"/>
    <w:rsid w:val="00831B9D"/>
    <w:rsid w:val="008350FA"/>
    <w:rsid w:val="008376D6"/>
    <w:rsid w:val="00861AB0"/>
    <w:rsid w:val="008A42E3"/>
    <w:rsid w:val="008B6D03"/>
    <w:rsid w:val="008B760E"/>
    <w:rsid w:val="008C263D"/>
    <w:rsid w:val="008D2248"/>
    <w:rsid w:val="008D64AF"/>
    <w:rsid w:val="008F1A52"/>
    <w:rsid w:val="00910F63"/>
    <w:rsid w:val="0094642A"/>
    <w:rsid w:val="00947B37"/>
    <w:rsid w:val="00951207"/>
    <w:rsid w:val="009548F4"/>
    <w:rsid w:val="00970143"/>
    <w:rsid w:val="00980728"/>
    <w:rsid w:val="009858BC"/>
    <w:rsid w:val="009A1C45"/>
    <w:rsid w:val="009A319A"/>
    <w:rsid w:val="009A6A4B"/>
    <w:rsid w:val="009D18B2"/>
    <w:rsid w:val="009D6A3E"/>
    <w:rsid w:val="009F7D3C"/>
    <w:rsid w:val="00A0245E"/>
    <w:rsid w:val="00A208F0"/>
    <w:rsid w:val="00A21654"/>
    <w:rsid w:val="00A40318"/>
    <w:rsid w:val="00A418E3"/>
    <w:rsid w:val="00A41A10"/>
    <w:rsid w:val="00A44E08"/>
    <w:rsid w:val="00A45156"/>
    <w:rsid w:val="00A472B0"/>
    <w:rsid w:val="00A5436D"/>
    <w:rsid w:val="00A63A50"/>
    <w:rsid w:val="00A64E1E"/>
    <w:rsid w:val="00A83C64"/>
    <w:rsid w:val="00AA025D"/>
    <w:rsid w:val="00AB6F48"/>
    <w:rsid w:val="00AB76C1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465E2"/>
    <w:rsid w:val="00C5249C"/>
    <w:rsid w:val="00C83F4E"/>
    <w:rsid w:val="00CA4DCE"/>
    <w:rsid w:val="00CA6D90"/>
    <w:rsid w:val="00CD3B82"/>
    <w:rsid w:val="00CE7577"/>
    <w:rsid w:val="00CF0B24"/>
    <w:rsid w:val="00D13DF2"/>
    <w:rsid w:val="00D63918"/>
    <w:rsid w:val="00D67A53"/>
    <w:rsid w:val="00D81FE5"/>
    <w:rsid w:val="00DD66A7"/>
    <w:rsid w:val="00E02692"/>
    <w:rsid w:val="00E117D2"/>
    <w:rsid w:val="00E35D40"/>
    <w:rsid w:val="00E435F4"/>
    <w:rsid w:val="00E44F8F"/>
    <w:rsid w:val="00E546D9"/>
    <w:rsid w:val="00E56199"/>
    <w:rsid w:val="00E9300B"/>
    <w:rsid w:val="00E96C9F"/>
    <w:rsid w:val="00EA19DC"/>
    <w:rsid w:val="00EA3917"/>
    <w:rsid w:val="00EA4325"/>
    <w:rsid w:val="00EB1E02"/>
    <w:rsid w:val="00EC076F"/>
    <w:rsid w:val="00EF0791"/>
    <w:rsid w:val="00F351BD"/>
    <w:rsid w:val="00F47BC7"/>
    <w:rsid w:val="00F550A8"/>
    <w:rsid w:val="00F64D7C"/>
    <w:rsid w:val="00F67F0B"/>
    <w:rsid w:val="00F85638"/>
    <w:rsid w:val="00F97988"/>
    <w:rsid w:val="00FA20D8"/>
    <w:rsid w:val="00FA66F5"/>
    <w:rsid w:val="00FB2574"/>
    <w:rsid w:val="00FB29E6"/>
    <w:rsid w:val="00FB4848"/>
    <w:rsid w:val="00FE4541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97B6-0FA9-4D2E-8889-889784B2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04T12:53:00Z</cp:lastPrinted>
  <dcterms:created xsi:type="dcterms:W3CDTF">2017-05-04T12:42:00Z</dcterms:created>
  <dcterms:modified xsi:type="dcterms:W3CDTF">2017-05-04T12:53:00Z</dcterms:modified>
</cp:coreProperties>
</file>